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F0" w:rsidRPr="00E61695" w:rsidRDefault="008524D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521D4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E04F0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E61695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VERIFICACIÓN</w:t>
      </w:r>
      <w:r w:rsidR="003E04F0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:rsidR="006F63EF" w:rsidRPr="00E61695" w:rsidRDefault="006F63EF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ARA EL DICTAMEN DEL RESULTADO DE LA EVALUACIÓN TÉCNICA DEL </w:t>
      </w:r>
      <w:r w:rsidR="00783A3C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ROGRAMA DE IMPLEMENTACIÓN DEL SISTEMA DE ADMINISTRACIÓN </w:t>
      </w:r>
      <w:r w:rsidR="00931AAC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ACTIVIDAD</w:t>
      </w:r>
      <w:r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S</w:t>
      </w:r>
      <w:r w:rsidR="00931AAC"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</w:t>
      </w:r>
    </w:p>
    <w:p w:rsidR="00C305BA" w:rsidRPr="00E61695" w:rsidRDefault="006F63EF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ISTRIBUCIÓN DE GAS LICUADO DE PETRÓLEO Y/O PETROLÍFEROS.</w:t>
      </w:r>
    </w:p>
    <w:p w:rsidR="00D83A6D" w:rsidRPr="00E61695" w:rsidRDefault="00D83A6D" w:rsidP="005034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CC3564"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nominación o Razón Social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,</w:t>
      </w:r>
      <w:r w:rsidR="00420AC1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 </w:t>
      </w:r>
      <w:r w:rsidR="00E17DEB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</w:t>
      </w:r>
      <w:r w:rsidR="00420AC1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rcero </w:t>
      </w:r>
      <w:r w:rsidR="00723095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utorizado</w:t>
      </w:r>
      <w:r w:rsidR="00E17DEB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or la Agencia Nacional </w:t>
      </w:r>
      <w:r w:rsidR="00723095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e Seguridad Industrial y de Protección al Medio Ambiente del Sector Hidrocarburos</w:t>
      </w:r>
      <w:r w:rsidR="00E17DEB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ara realizar la </w:t>
      </w:r>
      <w:r w:rsidR="006B6288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verificación</w:t>
      </w:r>
      <w:r w:rsidR="00670162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E17DEB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e</w:t>
      </w:r>
      <w:r w:rsidR="00915EB6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670162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</w:t>
      </w:r>
      <w:r w:rsidR="00915EB6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as </w:t>
      </w:r>
      <w:r w:rsidR="005034DF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dministrativas </w:t>
      </w:r>
      <w:r w:rsidR="005034DF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Carácter General </w:t>
      </w:r>
      <w:r w:rsidR="005034DF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que</w:t>
      </w:r>
      <w:r w:rsidR="00C305BA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establecen los Lineamientos </w:t>
      </w:r>
      <w:bookmarkStart w:id="0" w:name="_Hlk496090698"/>
      <w:r w:rsidR="0082192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para la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Conformación</w:t>
      </w:r>
      <w:r w:rsidR="0082192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,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Implementación </w:t>
      </w:r>
      <w:r w:rsidR="0082192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y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utorización </w:t>
      </w:r>
      <w:r w:rsidR="0082192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los Sistemas de Administración de Seguridad Industrial, Seguridad Operativa y Protección al Medio Ambiente aplicables a las actividades de Expendio al Público de Gas Natural, Distribución y Expendio </w:t>
      </w:r>
      <w:r w:rsidR="00C305BA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al Público de Gas Licuado de Petróleo y de Petrolíferos</w:t>
      </w:r>
      <w:bookmarkEnd w:id="0"/>
      <w:r w:rsidR="00A2133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(Publicadas</w:t>
      </w:r>
      <w:r w:rsidR="00D3451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en el DOF el </w:t>
      </w:r>
      <w:r w:rsidR="009E2716" w:rsidRPr="00E6169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16 de junio de 2017</w:t>
      </w:r>
      <w:r w:rsidR="00D34516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)</w:t>
      </w:r>
      <w:r w:rsidR="00E17DEB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n términos </w:t>
      </w:r>
      <w:r w:rsidR="000451D2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las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</w:t>
      </w:r>
      <w:r w:rsidR="002316FF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isposiciones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dministrativas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Carácter General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que establecen los Lineamientos para la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Autorización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,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probación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y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Evaluación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l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sempeño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Terceros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en materia de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Seguridad Industrial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,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Seguridad Operativa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y de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Protección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l </w:t>
      </w:r>
      <w:r w:rsidR="00EA609D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Medio Ambiente </w:t>
      </w:r>
      <w:r w:rsidR="0035249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el Sector Hidrocarburos</w:t>
      </w:r>
      <w:r w:rsidR="00352494" w:rsidRPr="00E61695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A0015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</w:t>
      </w:r>
      <w:r w:rsidR="00086AF4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 Publicado en el DOF el 29 de julio de 2016</w:t>
      </w:r>
      <w:r w:rsidR="00A0015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)</w:t>
      </w:r>
      <w:r w:rsidR="000451D2" w:rsidRPr="00E61695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</w:t>
      </w:r>
      <w:r w:rsidR="00EB777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R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gistro 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úmero de registro del </w:t>
      </w:r>
      <w:r w:rsidR="00EB777A"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T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rcero Autorizado&gt;&gt;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E6169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E61695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y en pleno conocimiento de lo dispuesto en los artículos </w:t>
      </w:r>
      <w:r w:rsidR="00126E7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3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y </w:t>
      </w:r>
      <w:r w:rsidR="00126E7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4 de los Lineamientos de Terceros</w:t>
      </w:r>
      <w:r w:rsidR="007B4E4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manifiesto bajo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rotesta de decir verdad lo siguiente:</w:t>
      </w:r>
    </w:p>
    <w:p w:rsidR="0061049D" w:rsidRPr="00E61695" w:rsidRDefault="0061049D" w:rsidP="004F0A0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6F96" w:rsidRPr="00E61695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</w:t>
      </w:r>
      <w:r w:rsidR="00657148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s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657148"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</w:t>
      </w:r>
      <w:r w:rsidR="004E1EED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 instalación</w:t>
      </w:r>
      <w:r w:rsidR="004E1EED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 la instalación&gt;&gt;</w:t>
      </w:r>
      <w:r w:rsidR="004E1EED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15674F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</w:t>
      </w:r>
      <w:r w:rsidR="00346461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Nú</w:t>
      </w:r>
      <w:r w:rsidR="0015674F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mero de permiso </w:t>
      </w:r>
      <w:r w:rsidR="00346461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a Comisión Reguladora de Energía </w:t>
      </w:r>
      <w:r w:rsidR="00346461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úmero de permiso CRE&gt;&gt;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a empresa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, denominación o razón social </w:t>
      </w:r>
      <w:r w:rsidR="00E477F6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s en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E61695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instalación&gt;&gt;,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la verificación con  el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E61695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E477F6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&gt;&gt;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E61695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:rsidR="0061049D" w:rsidRPr="00E61695" w:rsidRDefault="0061049D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E61695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E61695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E477F6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D31D8B" w:rsidRPr="00E61695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2100"/>
        <w:gridCol w:w="1804"/>
        <w:gridCol w:w="2062"/>
        <w:gridCol w:w="1957"/>
      </w:tblGrid>
      <w:tr w:rsidR="00B2329D" w:rsidRPr="00E61695" w:rsidTr="007B6F4A">
        <w:trPr>
          <w:trHeight w:val="255"/>
        </w:trPr>
        <w:tc>
          <w:tcPr>
            <w:tcW w:w="2000" w:type="dxa"/>
            <w:vMerge w:val="restart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4019" w:type="dxa"/>
            <w:gridSpan w:val="2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B2329D" w:rsidRPr="00E61695" w:rsidTr="007B6F4A">
        <w:trPr>
          <w:trHeight w:val="210"/>
        </w:trPr>
        <w:tc>
          <w:tcPr>
            <w:tcW w:w="2000" w:type="dxa"/>
            <w:vMerge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100" w:type="dxa"/>
            <w:vMerge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62" w:type="dxa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B2329D" w:rsidRPr="00E61695" w:rsidTr="007B6F4A">
        <w:tc>
          <w:tcPr>
            <w:tcW w:w="2000" w:type="dxa"/>
          </w:tcPr>
          <w:p w:rsidR="00B2329D" w:rsidRPr="00E61695" w:rsidRDefault="00B2329D" w:rsidP="007B6F4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0" w:type="dxa"/>
          </w:tcPr>
          <w:p w:rsidR="00B2329D" w:rsidRPr="00E61695" w:rsidRDefault="00B2329D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proofErr w:type="gramStart"/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Responsable</w:t>
            </w:r>
            <w:proofErr w:type="gramEnd"/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técnico / Profesional técnico especializado en … &gt;&gt;</w:t>
            </w:r>
          </w:p>
        </w:tc>
        <w:tc>
          <w:tcPr>
            <w:tcW w:w="1804" w:type="dxa"/>
          </w:tcPr>
          <w:p w:rsidR="00B2329D" w:rsidRPr="00E61695" w:rsidRDefault="00B2329D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062" w:type="dxa"/>
          </w:tcPr>
          <w:p w:rsidR="00B2329D" w:rsidRPr="00E61695" w:rsidRDefault="00B2329D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  <w:tc>
          <w:tcPr>
            <w:tcW w:w="1957" w:type="dxa"/>
          </w:tcPr>
          <w:p w:rsidR="00B2329D" w:rsidRPr="00E61695" w:rsidRDefault="00B2329D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</w:tr>
    </w:tbl>
    <w:p w:rsidR="00D31D8B" w:rsidRPr="00E61695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213C8B" w:rsidRPr="00E61695" w:rsidRDefault="00213C8B" w:rsidP="00213C8B">
      <w:pPr>
        <w:spacing w:line="240" w:lineRule="auto"/>
        <w:jc w:val="both"/>
        <w:rPr>
          <w:rFonts w:ascii="Soberana Sans Light" w:hAnsi="Soberana Sans Light"/>
          <w:b/>
          <w:bCs/>
          <w:sz w:val="18"/>
          <w:szCs w:val="18"/>
          <w:lang w:val="es-ES_tradnl" w:eastAsia="es-MX"/>
        </w:rPr>
      </w:pPr>
      <w:r w:rsidRPr="00E61695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E61695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&lt;&lt;Nombre del personal </w:t>
      </w:r>
      <w:r w:rsidR="00E477F6"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de la Empresa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designe dos testigos de asistencia, mismos </w:t>
      </w:r>
      <w:r w:rsidR="00B2329D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que deberán de estar presentes durante el desarrollo de la verificación, en caso de no realizarlo, éstos serán designados por </w:t>
      </w:r>
      <w:r w:rsidR="00B2329D" w:rsidRPr="00E61695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l/los&gt;&gt;</w:t>
      </w:r>
      <w:r w:rsidR="00B2329D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Responsable(s) Técnico(s) del Tercero Autorizado sin que tal circunstancia invalide su contenido; a lo que el C. </w:t>
      </w:r>
      <w:r w:rsidR="00B2329D" w:rsidRPr="00E61695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,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E61695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E61695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</w:t>
      </w:r>
      <w:bookmarkStart w:id="1" w:name="_GoBack"/>
      <w:bookmarkEnd w:id="1"/>
      <w:r w:rsidRPr="00E61695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domicilio del testigo&gt;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a quienes hacemos saber el objeto de la 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lastRenderedPageBreak/>
        <w:t xml:space="preserve">presente diligencia. Las referidas identificaciones, se anexan a la presente en copia fotostática simple, tanto como de la persona que atiende la visita como de los testigos de </w:t>
      </w:r>
      <w:r w:rsidR="00555715" w:rsidRPr="00E61695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asistencia. </w:t>
      </w:r>
    </w:p>
    <w:p w:rsidR="00D31D8B" w:rsidRPr="00E61695" w:rsidRDefault="00D31D8B" w:rsidP="00D31D8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Hecho lo anterior s</w:t>
      </w:r>
      <w:r w:rsidR="00856F8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 procede a realizar el acto </w:t>
      </w:r>
      <w:r w:rsidR="00856F8A"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verificación documental </w:t>
      </w:r>
      <w:r w:rsidR="004A2CEE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os requisitos establecidos en el Anexo III</w:t>
      </w:r>
      <w:r w:rsidR="00626FF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4A2CEE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(</w:t>
      </w:r>
      <w:r w:rsidR="004A2CEE" w:rsidRPr="00E61695">
        <w:rPr>
          <w:rFonts w:ascii="Soberana Sans Light" w:hAnsi="Soberana Sans Light"/>
          <w:sz w:val="18"/>
          <w:szCs w:val="18"/>
        </w:rPr>
        <w:t>Requisitos de conformación del sistema de administración y documento puente</w:t>
      </w:r>
      <w:r w:rsidR="004A2CEE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="00626FFA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lumna A</w:t>
      </w:r>
      <w:r w:rsidR="004A2CEE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Anexo IV (R</w:t>
      </w:r>
      <w:proofErr w:type="spellStart"/>
      <w:r w:rsidR="004A2CEE" w:rsidRPr="00E61695">
        <w:rPr>
          <w:rFonts w:ascii="Soberana Sans Light" w:hAnsi="Soberana Sans Light"/>
          <w:sz w:val="18"/>
          <w:szCs w:val="18"/>
        </w:rPr>
        <w:t>equisitos</w:t>
      </w:r>
      <w:proofErr w:type="spellEnd"/>
      <w:r w:rsidR="004A2CEE" w:rsidRPr="00E61695">
        <w:rPr>
          <w:rFonts w:ascii="Soberana Sans Light" w:hAnsi="Soberana Sans Light"/>
          <w:sz w:val="18"/>
          <w:szCs w:val="18"/>
        </w:rPr>
        <w:t xml:space="preserve"> documentales para la autorización del sistema de administración)</w:t>
      </w:r>
      <w:r w:rsidR="00626FFA" w:rsidRPr="00E61695">
        <w:rPr>
          <w:rFonts w:ascii="Soberana Sans Light" w:hAnsi="Soberana Sans Light"/>
          <w:sz w:val="18"/>
          <w:szCs w:val="18"/>
        </w:rPr>
        <w:t xml:space="preserve">,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</w:t>
      </w:r>
      <w:r w:rsidR="0082612A"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el resultado </w:t>
      </w:r>
      <w:r w:rsidR="0082612A" w:rsidRPr="00E61695">
        <w:rPr>
          <w:rFonts w:ascii="Soberana Sans Light" w:hAnsi="Soberana Sans Light"/>
          <w:sz w:val="18"/>
          <w:szCs w:val="18"/>
        </w:rPr>
        <w:t>de la evaluación técnica del Programa de Impleme</w:t>
      </w:r>
      <w:r w:rsidR="006E774A" w:rsidRPr="00E61695">
        <w:rPr>
          <w:rFonts w:ascii="Soberana Sans Light" w:hAnsi="Soberana Sans Light"/>
          <w:sz w:val="18"/>
          <w:szCs w:val="18"/>
        </w:rPr>
        <w:t>ntación aplicado al Proyecto</w:t>
      </w:r>
      <w:r w:rsidR="0082612A" w:rsidRPr="00E61695">
        <w:rPr>
          <w:rFonts w:ascii="Soberana Sans Light" w:hAnsi="Soberana Sans Light"/>
          <w:sz w:val="18"/>
          <w:szCs w:val="18"/>
        </w:rPr>
        <w:t xml:space="preserve"> </w:t>
      </w:r>
      <w:r w:rsidR="00591FAC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l Sistema de Administración para las </w:t>
      </w:r>
      <w:r w:rsidR="0082612A" w:rsidRPr="00E61695">
        <w:rPr>
          <w:rFonts w:ascii="Soberana Sans Light" w:eastAsia="Times New Roman" w:hAnsi="Soberana Sans Light" w:cs="Arial"/>
          <w:bCs/>
          <w:i/>
          <w:color w:val="2F2F2F"/>
          <w:sz w:val="18"/>
          <w:szCs w:val="18"/>
          <w:lang w:eastAsia="es-MX"/>
        </w:rPr>
        <w:t>actividades de distribución de gas licuado de petróleo y/o petrolíferos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DE2A69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conformidad con las 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</w:t>
      </w:r>
      <w:r w:rsidR="00F36A2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dministrativas 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F36A2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Carácter General 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que establecen los Lineamientos para la </w:t>
      </w:r>
      <w:r w:rsidR="00F36A2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Conformación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, </w:t>
      </w:r>
      <w:r w:rsidR="00F36A2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Implementación 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y </w:t>
      </w:r>
      <w:r w:rsidR="00F36A24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utorización </w:t>
      </w:r>
      <w:r w:rsidR="00DE2A69" w:rsidRPr="00E61695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C01BC5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el </w:t>
      </w:r>
      <w:r w:rsidR="009E2716" w:rsidRPr="00E6169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16 de junio de 2017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razón de la orden de servicio número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, denominación o razón social </w:t>
      </w:r>
      <w:r w:rsidR="00E477F6"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E616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CA7E7E"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uyo resultado quedará definido en el </w:t>
      </w:r>
      <w:r w:rsidR="00CC52ED"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l resultado de la evaluación técnica del programa de implementación del sistema de administración, de seguridad Industrial, Seguridad Operativa y Protección al Medio Ambiente.</w:t>
      </w:r>
    </w:p>
    <w:p w:rsidR="004A2CEE" w:rsidRPr="00E61695" w:rsidRDefault="004A2CEE" w:rsidP="00D31D8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AB0878" w:rsidRPr="00E61695" w:rsidRDefault="00AB0878" w:rsidP="00AB0878">
      <w:pPr>
        <w:pStyle w:val="Texto0"/>
        <w:spacing w:after="80" w:line="206" w:lineRule="exact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E61695">
        <w:rPr>
          <w:rFonts w:ascii="Soberana Sans Light" w:hAnsi="Soberana Sans Light"/>
          <w:b/>
          <w:color w:val="2F2F2F"/>
          <w:szCs w:val="18"/>
          <w:lang w:val="es-ES_tradnl" w:eastAsia="es-MX"/>
        </w:rPr>
        <w:t>INFORMACIÓN GENERAL DEL PROYECTO/INSTALACIÓN</w:t>
      </w:r>
    </w:p>
    <w:p w:rsidR="003076B4" w:rsidRPr="00E61695" w:rsidRDefault="003076B4" w:rsidP="003076B4">
      <w:pPr>
        <w:spacing w:after="101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E61695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E61695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constatación </w:t>
      </w:r>
      <w:r w:rsidRPr="00E616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ocumental</w:t>
      </w:r>
      <w:r w:rsidRPr="00E61695">
        <w:rPr>
          <w:rFonts w:ascii="Soberana Sans Light" w:hAnsi="Soberana Sans Light"/>
          <w:sz w:val="18"/>
          <w:szCs w:val="18"/>
          <w:lang w:val="es-ES_tradnl" w:eastAsia="es-MX"/>
        </w:rPr>
        <w:t xml:space="preserve"> </w:t>
      </w:r>
      <w:r w:rsidRPr="00E61695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realizada, se obtuvo la siguiente información</w:t>
      </w:r>
    </w:p>
    <w:tbl>
      <w:tblPr>
        <w:tblStyle w:val="Tablaconcuadrcula"/>
        <w:tblpPr w:leftFromText="141" w:rightFromText="141" w:vertAnchor="text" w:horzAnchor="margin" w:tblpXSpec="center" w:tblpY="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B0878" w:rsidRPr="00E61695" w:rsidTr="00555591">
        <w:tc>
          <w:tcPr>
            <w:tcW w:w="9923" w:type="dxa"/>
          </w:tcPr>
          <w:p w:rsidR="00AB0878" w:rsidRPr="00E61695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Redactar una breve descripción física del proyecto / Instalación&gt;&gt;</w:t>
            </w:r>
          </w:p>
        </w:tc>
      </w:tr>
      <w:tr w:rsidR="00AB0878" w:rsidRPr="00E61695" w:rsidTr="00555591">
        <w:tc>
          <w:tcPr>
            <w:tcW w:w="9923" w:type="dxa"/>
          </w:tcPr>
          <w:p w:rsidR="00AB0878" w:rsidRPr="00E61695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:rsidR="00A75EB9" w:rsidRPr="00E61695" w:rsidRDefault="00A75EB9" w:rsidP="00F36A24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3076B4" w:rsidRPr="00E61695" w:rsidRDefault="003076B4" w:rsidP="003076B4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proofErr w:type="gramStart"/>
      <w:r w:rsidRPr="00E61695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 </w:t>
      </w:r>
      <w:r w:rsidRPr="00E61695">
        <w:rPr>
          <w:rFonts w:ascii="Soberana Sans Light" w:hAnsi="Soberana Sans Light"/>
          <w:szCs w:val="18"/>
          <w:lang w:val="es-ES_tradnl" w:eastAsia="es-MX"/>
        </w:rPr>
        <w:t>acuerdo</w:t>
      </w:r>
      <w:r w:rsidRPr="00E61695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a</w:t>
      </w:r>
      <w:proofErr w:type="gramEnd"/>
      <w:r w:rsidRPr="00E61695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la verificación documental realizada, se consultó la siguiente información del proyecto:</w:t>
      </w:r>
    </w:p>
    <w:p w:rsidR="003076B4" w:rsidRPr="00E61695" w:rsidRDefault="003076B4" w:rsidP="003076B4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tomo, sección, página, donde se puede consultar la información&gt;&gt;</w:t>
      </w:r>
    </w:p>
    <w:p w:rsidR="003076B4" w:rsidRPr="00E61695" w:rsidRDefault="003076B4" w:rsidP="00F36A24">
      <w:pPr>
        <w:pStyle w:val="Texto0"/>
        <w:spacing w:after="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</w:p>
    <w:tbl>
      <w:tblPr>
        <w:tblStyle w:val="Tablaconcuadrcula"/>
        <w:tblW w:w="4878" w:type="pct"/>
        <w:tblLook w:val="04A0" w:firstRow="1" w:lastRow="0" w:firstColumn="1" w:lastColumn="0" w:noHBand="0" w:noVBand="1"/>
      </w:tblPr>
      <w:tblGrid>
        <w:gridCol w:w="789"/>
        <w:gridCol w:w="1382"/>
        <w:gridCol w:w="1296"/>
        <w:gridCol w:w="1921"/>
        <w:gridCol w:w="1921"/>
        <w:gridCol w:w="2581"/>
      </w:tblGrid>
      <w:tr w:rsidR="003076B4" w:rsidRPr="00E61695" w:rsidTr="007B6F4A">
        <w:trPr>
          <w:trHeight w:val="1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1306" w:type="pct"/>
            <w:shd w:val="clear" w:color="auto" w:fill="D9D9D9" w:themeFill="background1" w:themeFillShade="D9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3076B4" w:rsidRPr="00E61695" w:rsidTr="007B6F4A">
        <w:trPr>
          <w:trHeight w:val="17"/>
        </w:trPr>
        <w:tc>
          <w:tcPr>
            <w:tcW w:w="399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699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655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umero de Revisión 0,1,2 etc.  &gt;&gt;</w:t>
            </w:r>
          </w:p>
        </w:tc>
        <w:tc>
          <w:tcPr>
            <w:tcW w:w="971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E61695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971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E61695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1306" w:type="pct"/>
          </w:tcPr>
          <w:p w:rsidR="003076B4" w:rsidRPr="00E61695" w:rsidRDefault="003076B4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E61695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Indicar si es Mensual, trimestral, semestral, Anual etc. &gt;&gt;</w:t>
            </w:r>
          </w:p>
        </w:tc>
      </w:tr>
    </w:tbl>
    <w:p w:rsidR="00181F69" w:rsidRPr="00E61695" w:rsidRDefault="00181F69" w:rsidP="00F36A24">
      <w:pPr>
        <w:pStyle w:val="Texto0"/>
        <w:spacing w:after="0" w:line="240" w:lineRule="auto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A75EB9" w:rsidRPr="00E61695" w:rsidRDefault="00A75EB9" w:rsidP="00F36A24">
      <w:pPr>
        <w:pStyle w:val="Texto0"/>
        <w:spacing w:after="0" w:line="240" w:lineRule="auto"/>
        <w:ind w:firstLine="0"/>
        <w:jc w:val="left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E61695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Nota: </w:t>
      </w:r>
      <w:r w:rsidRPr="00E61695">
        <w:rPr>
          <w:rFonts w:ascii="Soberana Sans Light" w:hAnsi="Soberana Sans Light"/>
          <w:color w:val="2F2F2F"/>
          <w:szCs w:val="18"/>
          <w:lang w:val="es-ES_tradnl" w:eastAsia="es-MX"/>
        </w:rPr>
        <w:t>Los documentos consultados deberán anexarse en formato electrónico</w:t>
      </w:r>
      <w:r w:rsidR="00E333CF" w:rsidRPr="00E61695">
        <w:rPr>
          <w:rFonts w:ascii="Soberana Sans Light" w:hAnsi="Soberana Sans Light"/>
          <w:color w:val="2F2F2F"/>
          <w:szCs w:val="18"/>
          <w:lang w:val="es-ES_tradnl" w:eastAsia="es-MX"/>
        </w:rPr>
        <w:t>.</w:t>
      </w:r>
    </w:p>
    <w:p w:rsidR="00DC439E" w:rsidRPr="00E61695" w:rsidRDefault="00DC439E" w:rsidP="00F36A24">
      <w:pPr>
        <w:pStyle w:val="Texto0"/>
        <w:spacing w:after="0" w:line="240" w:lineRule="auto"/>
        <w:ind w:firstLine="0"/>
        <w:rPr>
          <w:rFonts w:ascii="Soberana Sans Light" w:hAnsi="Soberana Sans Light"/>
          <w:szCs w:val="18"/>
          <w:lang w:val="es-ES_tradnl" w:eastAsia="es-MX"/>
        </w:rPr>
      </w:pPr>
    </w:p>
    <w:p w:rsidR="00C305BA" w:rsidRPr="00E61695" w:rsidRDefault="00DE2A69" w:rsidP="00F36A24">
      <w:pPr>
        <w:pStyle w:val="Texto0"/>
        <w:spacing w:after="0" w:line="240" w:lineRule="auto"/>
        <w:ind w:firstLine="0"/>
        <w:rPr>
          <w:rFonts w:ascii="Soberana Sans Light" w:hAnsi="Soberana Sans Light"/>
          <w:szCs w:val="18"/>
          <w:lang w:eastAsia="es-MX"/>
        </w:rPr>
      </w:pPr>
      <w:r w:rsidRPr="00E61695">
        <w:rPr>
          <w:rFonts w:ascii="Soberana Sans Light" w:hAnsi="Soberana Sans Light"/>
          <w:szCs w:val="18"/>
          <w:lang w:val="es-ES_tradnl" w:eastAsia="es-MX"/>
        </w:rPr>
        <w:t xml:space="preserve">Una vez concluida la </w:t>
      </w:r>
      <w:r w:rsidR="006E774A" w:rsidRPr="00E61695">
        <w:rPr>
          <w:rFonts w:ascii="Soberana Sans Light" w:hAnsi="Soberana Sans Light"/>
          <w:szCs w:val="18"/>
          <w:lang w:val="es-ES_tradnl" w:eastAsia="es-MX"/>
        </w:rPr>
        <w:t xml:space="preserve">presente </w:t>
      </w:r>
      <w:r w:rsidRPr="00E61695">
        <w:rPr>
          <w:rFonts w:ascii="Soberana Sans Light" w:hAnsi="Soberana Sans Light"/>
          <w:szCs w:val="18"/>
          <w:lang w:val="es-ES_tradnl" w:eastAsia="es-MX"/>
        </w:rPr>
        <w:t xml:space="preserve">verificación </w:t>
      </w:r>
      <w:r w:rsidR="006E774A" w:rsidRPr="00E61695">
        <w:rPr>
          <w:rFonts w:ascii="Soberana Sans Light" w:hAnsi="Soberana Sans Light"/>
          <w:szCs w:val="18"/>
          <w:lang w:val="es-ES_tradnl" w:eastAsia="es-MX"/>
        </w:rPr>
        <w:t xml:space="preserve">documental respecto de los </w:t>
      </w:r>
      <w:r w:rsidR="006E774A" w:rsidRPr="00E61695">
        <w:rPr>
          <w:rFonts w:ascii="Soberana Sans Light" w:hAnsi="Soberana Sans Light"/>
          <w:color w:val="2F2F2F"/>
          <w:szCs w:val="18"/>
          <w:lang w:val="es-ES_tradnl" w:eastAsia="es-MX"/>
        </w:rPr>
        <w:t>requisitos establecidos en el Anexo III (</w:t>
      </w:r>
      <w:r w:rsidR="006E774A" w:rsidRPr="00E61695">
        <w:rPr>
          <w:rFonts w:ascii="Soberana Sans Light" w:hAnsi="Soberana Sans Light"/>
          <w:szCs w:val="18"/>
        </w:rPr>
        <w:t>Requisitos de conformación del sistema de administración y documento puente</w:t>
      </w:r>
      <w:r w:rsidR="006E774A" w:rsidRPr="00E61695">
        <w:rPr>
          <w:rFonts w:ascii="Soberana Sans Light" w:hAnsi="Soberana Sans Light"/>
          <w:color w:val="2F2F2F"/>
          <w:szCs w:val="18"/>
          <w:lang w:val="es-ES_tradnl" w:eastAsia="es-MX"/>
        </w:rPr>
        <w:t>), columna A y Anexo IV (R</w:t>
      </w:r>
      <w:proofErr w:type="spellStart"/>
      <w:r w:rsidR="006E774A" w:rsidRPr="00E61695">
        <w:rPr>
          <w:rFonts w:ascii="Soberana Sans Light" w:hAnsi="Soberana Sans Light"/>
          <w:szCs w:val="18"/>
        </w:rPr>
        <w:t>equisitos</w:t>
      </w:r>
      <w:proofErr w:type="spellEnd"/>
      <w:r w:rsidR="006E774A" w:rsidRPr="00E61695">
        <w:rPr>
          <w:rFonts w:ascii="Soberana Sans Light" w:hAnsi="Soberana Sans Light"/>
          <w:szCs w:val="18"/>
        </w:rPr>
        <w:t xml:space="preserve"> documentales para la autorización del sistema de administración), </w:t>
      </w:r>
      <w:r w:rsidR="006E774A" w:rsidRPr="00E61695">
        <w:rPr>
          <w:rFonts w:ascii="Soberana Sans Light" w:hAnsi="Soberana Sans Light"/>
          <w:szCs w:val="18"/>
          <w:lang w:val="es-ES_tradnl" w:eastAsia="es-MX"/>
        </w:rPr>
        <w:t xml:space="preserve">respecto el resultado </w:t>
      </w:r>
      <w:r w:rsidR="006E774A" w:rsidRPr="00E61695">
        <w:rPr>
          <w:rFonts w:ascii="Soberana Sans Light" w:hAnsi="Soberana Sans Light"/>
          <w:szCs w:val="18"/>
        </w:rPr>
        <w:t xml:space="preserve">de la evaluación técnica del Programa de Implementación aplicado al Proyecto por realizar </w:t>
      </w:r>
      <w:r w:rsidR="006E774A" w:rsidRPr="00E61695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l Sistema de Administración para las </w:t>
      </w:r>
      <w:r w:rsidR="006E774A" w:rsidRPr="00E61695">
        <w:rPr>
          <w:rFonts w:ascii="Soberana Sans Light" w:hAnsi="Soberana Sans Light"/>
          <w:bCs/>
          <w:i/>
          <w:color w:val="2F2F2F"/>
          <w:szCs w:val="18"/>
          <w:lang w:eastAsia="es-MX"/>
        </w:rPr>
        <w:t xml:space="preserve">actividades de distribución de gas licuado de petróleo y/o petrolíferos, </w:t>
      </w:r>
      <w:r w:rsidRPr="00E61695">
        <w:rPr>
          <w:rFonts w:ascii="Soberana Sans Light" w:hAnsi="Soberana Sans Light"/>
          <w:szCs w:val="18"/>
          <w:lang w:val="es-ES_tradnl" w:eastAsia="es-MX"/>
        </w:rPr>
        <w:t xml:space="preserve">, atendiendo a los resultados descritos en la lista de verificación </w:t>
      </w:r>
      <w:r w:rsidR="000E0375" w:rsidRPr="00E61695">
        <w:rPr>
          <w:rFonts w:ascii="Soberana Sans Light" w:hAnsi="Soberana Sans Light"/>
          <w:szCs w:val="18"/>
          <w:lang w:val="es-ES_tradnl" w:eastAsia="es-MX"/>
        </w:rPr>
        <w:t>anexa</w:t>
      </w:r>
      <w:r w:rsidRPr="00E61695">
        <w:rPr>
          <w:rFonts w:ascii="Soberana Sans Light" w:hAnsi="Soberana Sans Light"/>
          <w:szCs w:val="18"/>
          <w:lang w:val="es-ES_tradnl" w:eastAsia="es-MX"/>
        </w:rPr>
        <w:t>, se hace constar que los CC. Responsable</w:t>
      </w:r>
      <w:r w:rsidRPr="00E61695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(s) técnico (s) y el personal profesional técnico especializado del Tercero Autorizado</w:t>
      </w:r>
      <w:r w:rsidRPr="00E61695">
        <w:rPr>
          <w:rFonts w:ascii="Soberana Sans Light" w:hAnsi="Soberana Sans Light"/>
          <w:szCs w:val="18"/>
        </w:rPr>
        <w:t xml:space="preserve"> </w:t>
      </w: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>&lt;&lt;responsable técnico/profesional técnico especializado en&gt;&gt;,</w:t>
      </w:r>
      <w:r w:rsidRPr="00E61695">
        <w:rPr>
          <w:rFonts w:ascii="Soberana Sans Light" w:hAnsi="Soberana Sans Light"/>
          <w:szCs w:val="18"/>
        </w:rPr>
        <w:t xml:space="preserve"> </w:t>
      </w:r>
      <w:r w:rsidRPr="00E61695">
        <w:rPr>
          <w:rFonts w:ascii="Soberana Sans Light" w:hAnsi="Soberana Sans Light"/>
          <w:szCs w:val="18"/>
          <w:lang w:val="es-ES_tradnl" w:eastAsia="es-MX"/>
        </w:rPr>
        <w:t>realizaron la verificación con presencia en todo momento del</w:t>
      </w:r>
      <w:r w:rsidRPr="00E61695">
        <w:rPr>
          <w:rFonts w:ascii="Soberana Sans Light" w:hAnsi="Soberana Sans Light"/>
          <w:szCs w:val="18"/>
        </w:rPr>
        <w:t xml:space="preserve"> C. </w:t>
      </w: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Nombre del personal </w:t>
      </w:r>
      <w:r w:rsidR="00E477F6" w:rsidRPr="00E61695">
        <w:rPr>
          <w:rFonts w:ascii="Soberana Sans Light" w:hAnsi="Soberana Sans Light"/>
          <w:color w:val="0070C0"/>
          <w:szCs w:val="18"/>
          <w:lang w:val="es-ES_tradnl" w:eastAsia="es-MX"/>
        </w:rPr>
        <w:t>de la Empresa</w:t>
      </w: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gt;&gt;, </w:t>
      </w:r>
      <w:r w:rsidRPr="00E61695">
        <w:rPr>
          <w:rFonts w:ascii="Soberana Sans Light" w:hAnsi="Soberana Sans Light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&gt;&gt; </w:t>
      </w:r>
      <w:r w:rsidRPr="00E61695">
        <w:rPr>
          <w:rFonts w:ascii="Soberana Sans Light" w:hAnsi="Soberana Sans Light"/>
          <w:szCs w:val="18"/>
          <w:lang w:val="es-ES_tradnl" w:eastAsia="es-MX"/>
        </w:rPr>
        <w:t xml:space="preserve">fojas útiles en el documento y </w:t>
      </w:r>
      <w:r w:rsidRPr="00E61695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 &gt;&gt; </w:t>
      </w:r>
      <w:r w:rsidRPr="00E61695">
        <w:rPr>
          <w:rFonts w:ascii="Soberana Sans Light" w:hAnsi="Soberana Sans Light"/>
          <w:szCs w:val="18"/>
          <w:lang w:val="es-ES_tradnl" w:eastAsia="es-MX"/>
        </w:rPr>
        <w:t>de anexos, teniéndose por concluido el presente acto de verificación a las</w:t>
      </w:r>
      <w:r w:rsidRPr="00E61695">
        <w:rPr>
          <w:rFonts w:ascii="Soberana Sans Light" w:hAnsi="Soberana Sans Light"/>
          <w:szCs w:val="18"/>
        </w:rPr>
        <w:t xml:space="preserve"> </w:t>
      </w:r>
      <w:r w:rsidRPr="00E61695">
        <w:rPr>
          <w:rFonts w:ascii="Soberana Sans Light" w:hAnsi="Soberana Sans Light"/>
          <w:color w:val="0070C0"/>
          <w:szCs w:val="18"/>
          <w:lang w:eastAsia="es-MX"/>
        </w:rPr>
        <w:t xml:space="preserve">&lt;&lt;00:00 </w:t>
      </w:r>
      <w:proofErr w:type="spellStart"/>
      <w:r w:rsidRPr="00E61695">
        <w:rPr>
          <w:rFonts w:ascii="Soberana Sans Light" w:hAnsi="Soberana Sans Light"/>
          <w:color w:val="0070C0"/>
          <w:szCs w:val="18"/>
          <w:lang w:eastAsia="es-MX"/>
        </w:rPr>
        <w:t>Hrs</w:t>
      </w:r>
      <w:proofErr w:type="spellEnd"/>
      <w:r w:rsidRPr="00E61695">
        <w:rPr>
          <w:rFonts w:ascii="Soberana Sans Light" w:hAnsi="Soberana Sans Light"/>
          <w:color w:val="0070C0"/>
          <w:szCs w:val="18"/>
          <w:lang w:eastAsia="es-MX"/>
        </w:rPr>
        <w:t>. &gt;&gt;</w:t>
      </w:r>
      <w:r w:rsidRPr="00E61695">
        <w:rPr>
          <w:rFonts w:ascii="Soberana Sans Light" w:hAnsi="Soberana Sans Light"/>
          <w:szCs w:val="18"/>
        </w:rPr>
        <w:t xml:space="preserve"> </w:t>
      </w:r>
      <w:r w:rsidRPr="00E61695">
        <w:rPr>
          <w:rFonts w:ascii="Soberana Sans Light" w:hAnsi="Soberana Sans Light"/>
          <w:szCs w:val="18"/>
          <w:lang w:val="es-ES_tradnl" w:eastAsia="es-MX"/>
        </w:rPr>
        <w:t>de fecha</w:t>
      </w:r>
      <w:r w:rsidRPr="00E61695">
        <w:rPr>
          <w:rFonts w:ascii="Soberana Sans Light" w:hAnsi="Soberana Sans Light"/>
          <w:szCs w:val="18"/>
        </w:rPr>
        <w:t xml:space="preserve"> </w:t>
      </w:r>
      <w:r w:rsidRPr="00E61695">
        <w:rPr>
          <w:rFonts w:ascii="Soberana Sans Light" w:hAnsi="Soberana Sans Light"/>
          <w:color w:val="0070C0"/>
          <w:szCs w:val="18"/>
          <w:lang w:eastAsia="es-MX"/>
        </w:rPr>
        <w:t>&lt;&lt;día/mes/año&gt;&gt;,</w:t>
      </w:r>
      <w:r w:rsidRPr="00E61695">
        <w:rPr>
          <w:rFonts w:ascii="Soberana Sans Light" w:hAnsi="Soberana Sans Light"/>
          <w:b/>
          <w:szCs w:val="18"/>
          <w:lang w:eastAsia="es-MX"/>
        </w:rPr>
        <w:t xml:space="preserve"> </w:t>
      </w:r>
      <w:r w:rsidRPr="00E61695">
        <w:rPr>
          <w:rFonts w:ascii="Soberana Sans Light" w:hAnsi="Soberana Sans Light"/>
          <w:szCs w:val="18"/>
          <w:lang w:eastAsia="es-MX"/>
        </w:rPr>
        <w:t>entregándose un ejemplar en original de la presente acta</w:t>
      </w:r>
      <w:r w:rsidR="006E774A" w:rsidRPr="00E61695">
        <w:rPr>
          <w:rFonts w:ascii="Soberana Sans Light" w:hAnsi="Soberana Sans Light"/>
          <w:szCs w:val="18"/>
          <w:lang w:eastAsia="es-MX"/>
        </w:rPr>
        <w:t>.</w:t>
      </w:r>
    </w:p>
    <w:p w:rsidR="006E774A" w:rsidRPr="00E61695" w:rsidRDefault="006E774A" w:rsidP="00F36A24">
      <w:pPr>
        <w:pStyle w:val="Texto0"/>
        <w:spacing w:after="0" w:line="240" w:lineRule="auto"/>
        <w:ind w:firstLine="0"/>
        <w:rPr>
          <w:rFonts w:ascii="Soberana Sans Light" w:hAnsi="Soberana Sans Light"/>
          <w:szCs w:val="18"/>
          <w:lang w:eastAsia="es-MX"/>
        </w:rPr>
      </w:pPr>
    </w:p>
    <w:p w:rsidR="00C305BA" w:rsidRPr="00E61695" w:rsidRDefault="00C305BA" w:rsidP="00F36A24">
      <w:pPr>
        <w:pStyle w:val="Texto0"/>
        <w:spacing w:after="0" w:line="240" w:lineRule="auto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144"/>
        <w:gridCol w:w="4959"/>
      </w:tblGrid>
      <w:tr w:rsidR="00EB6CE9" w:rsidRPr="00E61695" w:rsidTr="007B6F4A">
        <w:trPr>
          <w:trHeight w:val="20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DENOMINACIÓN O RAZÓN SOCIAL DEL TERCERO AUTORIZADO&gt;&gt;</w:t>
            </w:r>
          </w:p>
        </w:tc>
      </w:tr>
      <w:tr w:rsidR="00EB6CE9" w:rsidRPr="00E61695" w:rsidTr="007B6F4A">
        <w:trPr>
          <w:trHeight w:val="814"/>
        </w:trPr>
        <w:tc>
          <w:tcPr>
            <w:tcW w:w="4815" w:type="dxa"/>
            <w:vAlign w:val="bottom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  <w:tc>
          <w:tcPr>
            <w:tcW w:w="5103" w:type="dxa"/>
            <w:gridSpan w:val="2"/>
            <w:vAlign w:val="bottom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</w:tr>
      <w:tr w:rsidR="00EB6CE9" w:rsidRPr="00E61695" w:rsidTr="007B6F4A">
        <w:trPr>
          <w:trHeight w:val="387"/>
        </w:trPr>
        <w:tc>
          <w:tcPr>
            <w:tcW w:w="9918" w:type="dxa"/>
            <w:gridSpan w:val="3"/>
            <w:vAlign w:val="bottom"/>
          </w:tcPr>
          <w:p w:rsidR="00EB6CE9" w:rsidRPr="00E61695" w:rsidRDefault="00EB6CE9" w:rsidP="007B6F4A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E61695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A cada profesional técnico deberá de incluirse la especialidad; En caso de no contar con su participación colocar que no aplica. </w:t>
            </w:r>
          </w:p>
        </w:tc>
      </w:tr>
      <w:tr w:rsidR="00EB6CE9" w:rsidRPr="00E61695" w:rsidTr="007B6F4A">
        <w:trPr>
          <w:trHeight w:val="814"/>
        </w:trPr>
        <w:tc>
          <w:tcPr>
            <w:tcW w:w="9918" w:type="dxa"/>
            <w:gridSpan w:val="3"/>
            <w:vAlign w:val="bottom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EB6CE9" w:rsidRPr="00E61695" w:rsidRDefault="00EB6CE9" w:rsidP="007B6F4A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E61695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EB6CE9" w:rsidRPr="00E61695" w:rsidTr="007B6F4A">
        <w:trPr>
          <w:trHeight w:val="574"/>
        </w:trPr>
        <w:tc>
          <w:tcPr>
            <w:tcW w:w="9918" w:type="dxa"/>
            <w:gridSpan w:val="3"/>
          </w:tcPr>
          <w:p w:rsidR="00EB6CE9" w:rsidRPr="00E61695" w:rsidRDefault="008625A5" w:rsidP="00163A01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la presente </w:t>
            </w:r>
            <w:r w:rsidR="00163A01" w:rsidRPr="00E61695">
              <w:rPr>
                <w:rFonts w:ascii="Soberana Sans Light" w:eastAsia="Times New Roman" w:hAnsi="Soberana Sans Light" w:cs="Arial"/>
                <w:bCs/>
                <w:i/>
                <w:color w:val="2F2F2F"/>
                <w:sz w:val="18"/>
                <w:szCs w:val="18"/>
                <w:lang w:eastAsia="es-MX"/>
              </w:rPr>
              <w:t xml:space="preserve">acta de verificación para el dictamen del resultado de la evaluación técnica del programa de implementación del sistema de administración para actividades </w:t>
            </w:r>
            <w:r w:rsidR="00B71180" w:rsidRPr="00E61695">
              <w:rPr>
                <w:rFonts w:ascii="Soberana Sans Light" w:eastAsia="Times New Roman" w:hAnsi="Soberana Sans Light" w:cs="Arial"/>
                <w:bCs/>
                <w:i/>
                <w:color w:val="2F2F2F"/>
                <w:sz w:val="18"/>
                <w:szCs w:val="18"/>
                <w:lang w:eastAsia="es-MX"/>
              </w:rPr>
              <w:t>de distribución</w:t>
            </w:r>
            <w:r w:rsidR="00163A01" w:rsidRPr="00E61695">
              <w:rPr>
                <w:rFonts w:ascii="Soberana Sans Light" w:eastAsia="Times New Roman" w:hAnsi="Soberana Sans Light" w:cs="Arial"/>
                <w:bCs/>
                <w:i/>
                <w:color w:val="2F2F2F"/>
                <w:sz w:val="18"/>
                <w:szCs w:val="18"/>
                <w:lang w:eastAsia="es-MX"/>
              </w:rPr>
              <w:t xml:space="preserve"> de gas licuado de petróleo y/o petrolíferos, </w:t>
            </w:r>
            <w:r w:rsidRPr="00E61695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son verdaderos y acepto la responsabilidad que pudiera derivarse de la veracidad de los mismos, que, en su caso, procedan.</w:t>
            </w:r>
          </w:p>
        </w:tc>
      </w:tr>
      <w:tr w:rsidR="00EB6CE9" w:rsidRPr="00E61695" w:rsidTr="007B6F4A">
        <w:trPr>
          <w:trHeight w:val="224"/>
        </w:trPr>
        <w:tc>
          <w:tcPr>
            <w:tcW w:w="9918" w:type="dxa"/>
            <w:gridSpan w:val="3"/>
            <w:shd w:val="clear" w:color="auto" w:fill="BFBFBF" w:themeFill="background1" w:themeFillShade="BF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E61695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 LA EMPRESA</w:t>
            </w: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gt;&gt;, 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EB6CE9" w:rsidRPr="00E61695" w:rsidTr="007B6F4A">
        <w:trPr>
          <w:trHeight w:val="679"/>
        </w:trPr>
        <w:tc>
          <w:tcPr>
            <w:tcW w:w="9918" w:type="dxa"/>
            <w:gridSpan w:val="3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 de la Empresa personal que atiende la presente verificación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el Cargo&gt;&gt;</w:t>
            </w:r>
          </w:p>
        </w:tc>
      </w:tr>
      <w:tr w:rsidR="00EB6CE9" w:rsidRPr="00E61695" w:rsidTr="007B6F4A">
        <w:trPr>
          <w:trHeight w:val="20"/>
        </w:trPr>
        <w:tc>
          <w:tcPr>
            <w:tcW w:w="9918" w:type="dxa"/>
            <w:gridSpan w:val="3"/>
            <w:shd w:val="clear" w:color="auto" w:fill="BFBFBF" w:themeFill="background1" w:themeFillShade="BF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EB6CE9" w:rsidRPr="00D521D4" w:rsidTr="00E333CF">
        <w:trPr>
          <w:trHeight w:val="814"/>
        </w:trPr>
        <w:tc>
          <w:tcPr>
            <w:tcW w:w="4959" w:type="dxa"/>
            <w:gridSpan w:val="2"/>
            <w:vAlign w:val="bottom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  <w:tc>
          <w:tcPr>
            <w:tcW w:w="4959" w:type="dxa"/>
            <w:vAlign w:val="bottom"/>
          </w:tcPr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EB6CE9" w:rsidRPr="00E61695" w:rsidRDefault="00EB6CE9" w:rsidP="007B6F4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61695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</w:tr>
    </w:tbl>
    <w:p w:rsidR="00CC581C" w:rsidRPr="00D521D4" w:rsidRDefault="00CC581C" w:rsidP="00560A12">
      <w:pPr>
        <w:rPr>
          <w:rFonts w:ascii="Soberana Sans Light" w:hAnsi="Soberana Sans Light"/>
          <w:sz w:val="18"/>
          <w:szCs w:val="18"/>
        </w:rPr>
      </w:pPr>
    </w:p>
    <w:p w:rsidR="00213C8B" w:rsidRPr="00D521D4" w:rsidRDefault="00213C8B" w:rsidP="00560A12">
      <w:pPr>
        <w:rPr>
          <w:rFonts w:ascii="Soberana Sans Light" w:hAnsi="Soberana Sans Light"/>
          <w:sz w:val="18"/>
          <w:szCs w:val="18"/>
        </w:rPr>
      </w:pPr>
    </w:p>
    <w:sectPr w:rsidR="00213C8B" w:rsidRPr="00D521D4" w:rsidSect="0055571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E0" w:rsidRDefault="00272BE0" w:rsidP="00445A6B">
      <w:pPr>
        <w:spacing w:after="0" w:line="240" w:lineRule="auto"/>
      </w:pPr>
      <w:r>
        <w:separator/>
      </w:r>
    </w:p>
  </w:endnote>
  <w:endnote w:type="continuationSeparator" w:id="0">
    <w:p w:rsidR="00272BE0" w:rsidRDefault="00272BE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185172145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5E25" w:rsidRPr="00E05E25" w:rsidRDefault="00E05E25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E05E25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61695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E05E25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61695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Pr="00E05E25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05E25" w:rsidRDefault="008C2659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07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E0" w:rsidRDefault="00272BE0" w:rsidP="00445A6B">
      <w:pPr>
        <w:spacing w:after="0" w:line="240" w:lineRule="auto"/>
      </w:pPr>
      <w:r>
        <w:separator/>
      </w:r>
    </w:p>
  </w:footnote>
  <w:footnote w:type="continuationSeparator" w:id="0">
    <w:p w:rsidR="00272BE0" w:rsidRDefault="00272BE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272B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23598A" w:rsidRPr="003B13E9" w:rsidTr="00973DF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E05E25">
            <w:rPr>
              <w:rFonts w:ascii="Arial" w:eastAsiaTheme="minorEastAsia" w:hAnsi="Arial" w:cs="Arial"/>
              <w:color w:val="0070C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3B13E9" w:rsidRDefault="0023598A" w:rsidP="0023598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E05E25">
            <w:rPr>
              <w:rFonts w:ascii="Arial" w:eastAsiaTheme="minorEastAsia" w:hAnsi="Arial" w:cs="Arial"/>
              <w:color w:val="0070C0"/>
              <w:sz w:val="20"/>
              <w:szCs w:val="20"/>
            </w:rPr>
            <w:t>[Nombre de la empresa]</w:t>
          </w:r>
        </w:p>
      </w:tc>
    </w:tr>
  </w:tbl>
  <w:p w:rsidR="0023598A" w:rsidRDefault="0023598A" w:rsidP="0023598A">
    <w:pPr>
      <w:pStyle w:val="Encabezado"/>
      <w:jc w:val="right"/>
    </w:pPr>
    <w:bookmarkStart w:id="2" w:name="_Hlk496358849"/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23598A" w:rsidTr="00973DFA">
      <w:tc>
        <w:tcPr>
          <w:tcW w:w="9913" w:type="dxa"/>
          <w:shd w:val="clear" w:color="auto" w:fill="D9D9D9" w:themeFill="background1" w:themeFillShade="D9"/>
        </w:tcPr>
        <w:p w:rsidR="0023598A" w:rsidRDefault="0023598A" w:rsidP="0023598A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830F0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verificación: AV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2"/>
  <w:p w:rsidR="00D31D8B" w:rsidRPr="004B6693" w:rsidRDefault="00272BE0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272B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66E7C"/>
    <w:rsid w:val="0007055C"/>
    <w:rsid w:val="00082EA4"/>
    <w:rsid w:val="00086AF4"/>
    <w:rsid w:val="0008757C"/>
    <w:rsid w:val="0009530F"/>
    <w:rsid w:val="000A5697"/>
    <w:rsid w:val="000B1DC1"/>
    <w:rsid w:val="000B277C"/>
    <w:rsid w:val="000B4500"/>
    <w:rsid w:val="000B6578"/>
    <w:rsid w:val="000C6ADD"/>
    <w:rsid w:val="000D02FE"/>
    <w:rsid w:val="000D0FEA"/>
    <w:rsid w:val="000D1CE2"/>
    <w:rsid w:val="000D62E3"/>
    <w:rsid w:val="000E0375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674F"/>
    <w:rsid w:val="00161271"/>
    <w:rsid w:val="00163A01"/>
    <w:rsid w:val="00163D6F"/>
    <w:rsid w:val="0016502A"/>
    <w:rsid w:val="001712D8"/>
    <w:rsid w:val="00171ACC"/>
    <w:rsid w:val="0017743D"/>
    <w:rsid w:val="0018000F"/>
    <w:rsid w:val="00181F69"/>
    <w:rsid w:val="0018617F"/>
    <w:rsid w:val="001862AE"/>
    <w:rsid w:val="00191660"/>
    <w:rsid w:val="00195E2C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3C8B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2BE0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6B4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461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87521"/>
    <w:rsid w:val="0039074B"/>
    <w:rsid w:val="0039553A"/>
    <w:rsid w:val="003A12AD"/>
    <w:rsid w:val="003A2BF6"/>
    <w:rsid w:val="003A3115"/>
    <w:rsid w:val="003B1A6B"/>
    <w:rsid w:val="003B3163"/>
    <w:rsid w:val="003B4ED7"/>
    <w:rsid w:val="003B7EEB"/>
    <w:rsid w:val="003C07D7"/>
    <w:rsid w:val="003C0A63"/>
    <w:rsid w:val="003C3827"/>
    <w:rsid w:val="003D068F"/>
    <w:rsid w:val="003D3E6C"/>
    <w:rsid w:val="003E04F0"/>
    <w:rsid w:val="003E1C44"/>
    <w:rsid w:val="003F13CC"/>
    <w:rsid w:val="003F49BF"/>
    <w:rsid w:val="003F5BF8"/>
    <w:rsid w:val="00401750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0A28"/>
    <w:rsid w:val="00462F19"/>
    <w:rsid w:val="00463137"/>
    <w:rsid w:val="00465E62"/>
    <w:rsid w:val="00470602"/>
    <w:rsid w:val="00473726"/>
    <w:rsid w:val="004768D8"/>
    <w:rsid w:val="00481221"/>
    <w:rsid w:val="00495399"/>
    <w:rsid w:val="00496CF9"/>
    <w:rsid w:val="004A2129"/>
    <w:rsid w:val="004A2B7A"/>
    <w:rsid w:val="004A2CEE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1EED"/>
    <w:rsid w:val="004E247C"/>
    <w:rsid w:val="004E344C"/>
    <w:rsid w:val="004E4C77"/>
    <w:rsid w:val="004F0A0F"/>
    <w:rsid w:val="004F376C"/>
    <w:rsid w:val="004F646B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5591"/>
    <w:rsid w:val="00555715"/>
    <w:rsid w:val="0055790E"/>
    <w:rsid w:val="00557C94"/>
    <w:rsid w:val="00560A12"/>
    <w:rsid w:val="005637D8"/>
    <w:rsid w:val="00580019"/>
    <w:rsid w:val="00580CEC"/>
    <w:rsid w:val="00583A7D"/>
    <w:rsid w:val="005863C1"/>
    <w:rsid w:val="00591FAC"/>
    <w:rsid w:val="005A068E"/>
    <w:rsid w:val="005A0B8D"/>
    <w:rsid w:val="005A4E12"/>
    <w:rsid w:val="005A5CB3"/>
    <w:rsid w:val="005B0326"/>
    <w:rsid w:val="005B1DC0"/>
    <w:rsid w:val="005B3A9B"/>
    <w:rsid w:val="005B7F4E"/>
    <w:rsid w:val="005C13A0"/>
    <w:rsid w:val="005C2CAF"/>
    <w:rsid w:val="005C389E"/>
    <w:rsid w:val="005C522E"/>
    <w:rsid w:val="005C56DB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5F6B92"/>
    <w:rsid w:val="006011E2"/>
    <w:rsid w:val="00604032"/>
    <w:rsid w:val="006053EC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6FFA"/>
    <w:rsid w:val="006309C6"/>
    <w:rsid w:val="00632E60"/>
    <w:rsid w:val="00640917"/>
    <w:rsid w:val="00643685"/>
    <w:rsid w:val="006470ED"/>
    <w:rsid w:val="006533C3"/>
    <w:rsid w:val="00657148"/>
    <w:rsid w:val="0066492C"/>
    <w:rsid w:val="0066601F"/>
    <w:rsid w:val="00670162"/>
    <w:rsid w:val="00681191"/>
    <w:rsid w:val="00681CC4"/>
    <w:rsid w:val="00684192"/>
    <w:rsid w:val="006847C4"/>
    <w:rsid w:val="00691358"/>
    <w:rsid w:val="0069251A"/>
    <w:rsid w:val="00692A14"/>
    <w:rsid w:val="00692FAF"/>
    <w:rsid w:val="006A153B"/>
    <w:rsid w:val="006B0942"/>
    <w:rsid w:val="006B6288"/>
    <w:rsid w:val="006B66A5"/>
    <w:rsid w:val="006B6F06"/>
    <w:rsid w:val="006B769A"/>
    <w:rsid w:val="006C2496"/>
    <w:rsid w:val="006C3312"/>
    <w:rsid w:val="006D22B8"/>
    <w:rsid w:val="006D3F68"/>
    <w:rsid w:val="006E134C"/>
    <w:rsid w:val="006E1DC5"/>
    <w:rsid w:val="006E3F8C"/>
    <w:rsid w:val="006E6960"/>
    <w:rsid w:val="006E73E6"/>
    <w:rsid w:val="006E774A"/>
    <w:rsid w:val="006E7B7E"/>
    <w:rsid w:val="006F15AA"/>
    <w:rsid w:val="006F63EF"/>
    <w:rsid w:val="00700215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068"/>
    <w:rsid w:val="00753925"/>
    <w:rsid w:val="00754BD6"/>
    <w:rsid w:val="00755DFB"/>
    <w:rsid w:val="007604D8"/>
    <w:rsid w:val="00762488"/>
    <w:rsid w:val="007630A3"/>
    <w:rsid w:val="007638DC"/>
    <w:rsid w:val="00763E1C"/>
    <w:rsid w:val="00766BD2"/>
    <w:rsid w:val="00771897"/>
    <w:rsid w:val="00774C26"/>
    <w:rsid w:val="00780313"/>
    <w:rsid w:val="00781ADD"/>
    <w:rsid w:val="00783A3C"/>
    <w:rsid w:val="00785B36"/>
    <w:rsid w:val="007866D2"/>
    <w:rsid w:val="0078739D"/>
    <w:rsid w:val="007933ED"/>
    <w:rsid w:val="007A0594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1BC1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2612A"/>
    <w:rsid w:val="00830F0D"/>
    <w:rsid w:val="00832355"/>
    <w:rsid w:val="00832C61"/>
    <w:rsid w:val="00833501"/>
    <w:rsid w:val="0083674F"/>
    <w:rsid w:val="0084620A"/>
    <w:rsid w:val="008524DA"/>
    <w:rsid w:val="00856F8A"/>
    <w:rsid w:val="00861819"/>
    <w:rsid w:val="008624B6"/>
    <w:rsid w:val="008625A5"/>
    <w:rsid w:val="008626EC"/>
    <w:rsid w:val="00872270"/>
    <w:rsid w:val="00872ABB"/>
    <w:rsid w:val="00873871"/>
    <w:rsid w:val="0088056E"/>
    <w:rsid w:val="00885AC5"/>
    <w:rsid w:val="008A100C"/>
    <w:rsid w:val="008A7D38"/>
    <w:rsid w:val="008B3D0D"/>
    <w:rsid w:val="008B58F2"/>
    <w:rsid w:val="008B64D0"/>
    <w:rsid w:val="008B7C9F"/>
    <w:rsid w:val="008C2659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275BB"/>
    <w:rsid w:val="00930F8A"/>
    <w:rsid w:val="00931997"/>
    <w:rsid w:val="00931AAC"/>
    <w:rsid w:val="009321D0"/>
    <w:rsid w:val="009351F1"/>
    <w:rsid w:val="009375EB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0D2A"/>
    <w:rsid w:val="00992677"/>
    <w:rsid w:val="00993225"/>
    <w:rsid w:val="00993B4E"/>
    <w:rsid w:val="009A13F5"/>
    <w:rsid w:val="009A1793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7A40"/>
    <w:rsid w:val="009E25A6"/>
    <w:rsid w:val="009E2716"/>
    <w:rsid w:val="009E2AD3"/>
    <w:rsid w:val="009E33B2"/>
    <w:rsid w:val="009E5D7C"/>
    <w:rsid w:val="009E75E4"/>
    <w:rsid w:val="009F1560"/>
    <w:rsid w:val="009F6BCA"/>
    <w:rsid w:val="00A0015A"/>
    <w:rsid w:val="00A03C24"/>
    <w:rsid w:val="00A056EF"/>
    <w:rsid w:val="00A05D73"/>
    <w:rsid w:val="00A05F55"/>
    <w:rsid w:val="00A14A9A"/>
    <w:rsid w:val="00A15A87"/>
    <w:rsid w:val="00A20D12"/>
    <w:rsid w:val="00A21336"/>
    <w:rsid w:val="00A2134D"/>
    <w:rsid w:val="00A31E8C"/>
    <w:rsid w:val="00A33A03"/>
    <w:rsid w:val="00A35D5F"/>
    <w:rsid w:val="00A449C5"/>
    <w:rsid w:val="00A449F6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75EB9"/>
    <w:rsid w:val="00A81E6F"/>
    <w:rsid w:val="00A833E3"/>
    <w:rsid w:val="00A87BEF"/>
    <w:rsid w:val="00A91427"/>
    <w:rsid w:val="00A948D9"/>
    <w:rsid w:val="00AA3788"/>
    <w:rsid w:val="00AA56EB"/>
    <w:rsid w:val="00AB0878"/>
    <w:rsid w:val="00AB1937"/>
    <w:rsid w:val="00AB4544"/>
    <w:rsid w:val="00AC01D6"/>
    <w:rsid w:val="00AC4812"/>
    <w:rsid w:val="00AD1AEA"/>
    <w:rsid w:val="00AD37EB"/>
    <w:rsid w:val="00AD3997"/>
    <w:rsid w:val="00AD4CE5"/>
    <w:rsid w:val="00AD52DD"/>
    <w:rsid w:val="00AD7954"/>
    <w:rsid w:val="00AF3FC1"/>
    <w:rsid w:val="00AF4868"/>
    <w:rsid w:val="00AF69B5"/>
    <w:rsid w:val="00B004B9"/>
    <w:rsid w:val="00B02E4F"/>
    <w:rsid w:val="00B10DBA"/>
    <w:rsid w:val="00B2329D"/>
    <w:rsid w:val="00B2374F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65520"/>
    <w:rsid w:val="00B7033F"/>
    <w:rsid w:val="00B71180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070B"/>
    <w:rsid w:val="00B92E5C"/>
    <w:rsid w:val="00B96EEC"/>
    <w:rsid w:val="00B97916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01BC5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28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2FBB"/>
    <w:rsid w:val="00C83B43"/>
    <w:rsid w:val="00C83EBE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A7E7E"/>
    <w:rsid w:val="00CB384B"/>
    <w:rsid w:val="00CB454E"/>
    <w:rsid w:val="00CB4FAD"/>
    <w:rsid w:val="00CC3564"/>
    <w:rsid w:val="00CC47FB"/>
    <w:rsid w:val="00CC52ED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286B"/>
    <w:rsid w:val="00CF54A8"/>
    <w:rsid w:val="00D004C4"/>
    <w:rsid w:val="00D01015"/>
    <w:rsid w:val="00D029EC"/>
    <w:rsid w:val="00D06811"/>
    <w:rsid w:val="00D16131"/>
    <w:rsid w:val="00D21963"/>
    <w:rsid w:val="00D305C4"/>
    <w:rsid w:val="00D31480"/>
    <w:rsid w:val="00D31D8B"/>
    <w:rsid w:val="00D34516"/>
    <w:rsid w:val="00D45B2F"/>
    <w:rsid w:val="00D4624A"/>
    <w:rsid w:val="00D463F3"/>
    <w:rsid w:val="00D513BB"/>
    <w:rsid w:val="00D52083"/>
    <w:rsid w:val="00D521D4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4B2"/>
    <w:rsid w:val="00DC42FC"/>
    <w:rsid w:val="00DC439E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5E25"/>
    <w:rsid w:val="00E060C3"/>
    <w:rsid w:val="00E100C2"/>
    <w:rsid w:val="00E105A3"/>
    <w:rsid w:val="00E15F79"/>
    <w:rsid w:val="00E17AB6"/>
    <w:rsid w:val="00E17C46"/>
    <w:rsid w:val="00E17DB4"/>
    <w:rsid w:val="00E17DEB"/>
    <w:rsid w:val="00E2016F"/>
    <w:rsid w:val="00E2168C"/>
    <w:rsid w:val="00E21FDF"/>
    <w:rsid w:val="00E333CF"/>
    <w:rsid w:val="00E33A9C"/>
    <w:rsid w:val="00E34BE7"/>
    <w:rsid w:val="00E36024"/>
    <w:rsid w:val="00E43511"/>
    <w:rsid w:val="00E43781"/>
    <w:rsid w:val="00E459FF"/>
    <w:rsid w:val="00E477F6"/>
    <w:rsid w:val="00E50F9D"/>
    <w:rsid w:val="00E52C13"/>
    <w:rsid w:val="00E55E9D"/>
    <w:rsid w:val="00E56488"/>
    <w:rsid w:val="00E61695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A609D"/>
    <w:rsid w:val="00EB0A49"/>
    <w:rsid w:val="00EB2BA2"/>
    <w:rsid w:val="00EB6CE9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3DB"/>
    <w:rsid w:val="00EF6F17"/>
    <w:rsid w:val="00F01FE5"/>
    <w:rsid w:val="00F04CE8"/>
    <w:rsid w:val="00F1108D"/>
    <w:rsid w:val="00F36284"/>
    <w:rsid w:val="00F36A24"/>
    <w:rsid w:val="00F426CC"/>
    <w:rsid w:val="00F43D39"/>
    <w:rsid w:val="00F44D5A"/>
    <w:rsid w:val="00F463DF"/>
    <w:rsid w:val="00F518DB"/>
    <w:rsid w:val="00F5289B"/>
    <w:rsid w:val="00F54ED0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AED"/>
    <w:rsid w:val="00FB73A0"/>
    <w:rsid w:val="00FC07F4"/>
    <w:rsid w:val="00FC0D42"/>
    <w:rsid w:val="00FC4565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60BD29"/>
  <w15:docId w15:val="{6516CBF3-541E-4C4F-A84D-594E81B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840-66FC-4C32-9735-0E562A4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74</cp:revision>
  <cp:lastPrinted>2017-05-02T18:46:00Z</cp:lastPrinted>
  <dcterms:created xsi:type="dcterms:W3CDTF">2017-10-26T16:35:00Z</dcterms:created>
  <dcterms:modified xsi:type="dcterms:W3CDTF">2018-07-20T16:07:00Z</dcterms:modified>
</cp:coreProperties>
</file>